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4FB41" w14:textId="77777777" w:rsidR="00575744" w:rsidRDefault="00575744" w:rsidP="00575744">
      <w:pPr>
        <w:jc w:val="both"/>
        <w:rPr>
          <w:rFonts w:cs="Times New Roman"/>
          <w:b/>
          <w:color w:val="000000" w:themeColor="text1"/>
          <w:u w:val="single"/>
          <w:lang w:val="es-ES_tradnl"/>
        </w:rPr>
      </w:pPr>
      <w:r w:rsidRPr="00575744">
        <w:rPr>
          <w:rFonts w:cs="Times New Roman"/>
          <w:b/>
          <w:color w:val="000000" w:themeColor="text1"/>
          <w:u w:val="single"/>
          <w:lang w:val="es-ES_tradnl"/>
        </w:rPr>
        <w:t>7.- Unidades de Aprendizaje.</w:t>
      </w:r>
    </w:p>
    <w:p w14:paraId="26CE295D" w14:textId="77777777" w:rsidR="00234CC4" w:rsidRDefault="00234CC4" w:rsidP="00575744">
      <w:pPr>
        <w:jc w:val="both"/>
        <w:rPr>
          <w:rFonts w:cs="Times New Roman"/>
          <w:b/>
          <w:color w:val="000000" w:themeColor="text1"/>
          <w:u w:val="single"/>
          <w:lang w:val="es-ES_tradn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565"/>
        <w:gridCol w:w="875"/>
        <w:gridCol w:w="1631"/>
        <w:gridCol w:w="649"/>
        <w:gridCol w:w="556"/>
        <w:gridCol w:w="1842"/>
      </w:tblGrid>
      <w:tr w:rsidR="00234CC4" w:rsidRPr="003742BD" w14:paraId="716DC1C6" w14:textId="77777777" w:rsidTr="005A3F2E">
        <w:trPr>
          <w:jc w:val="center"/>
        </w:trPr>
        <w:tc>
          <w:tcPr>
            <w:tcW w:w="9356" w:type="dxa"/>
            <w:gridSpan w:val="7"/>
            <w:shd w:val="clear" w:color="auto" w:fill="D9E2F3"/>
          </w:tcPr>
          <w:p w14:paraId="59ECEDDB" w14:textId="76BB59C3" w:rsidR="00234CC4" w:rsidRPr="00615C31" w:rsidRDefault="00234CC4" w:rsidP="0087772D">
            <w:pPr>
              <w:rPr>
                <w:color w:val="000000"/>
              </w:rPr>
            </w:pPr>
            <w:r w:rsidRPr="00615C31">
              <w:rPr>
                <w:b/>
                <w:color w:val="000000"/>
              </w:rPr>
              <w:t xml:space="preserve">Unidad de Aprendizaje Nº </w:t>
            </w:r>
            <w:r w:rsidRPr="00234CC4">
              <w:rPr>
                <w:b/>
                <w:color w:val="000000"/>
              </w:rPr>
              <w:t xml:space="preserve">1. </w:t>
            </w:r>
            <w:bookmarkStart w:id="0" w:name="_GoBack"/>
            <w:bookmarkEnd w:id="0"/>
          </w:p>
        </w:tc>
      </w:tr>
      <w:tr w:rsidR="00234CC4" w:rsidRPr="003742BD" w14:paraId="7CDAD9E9" w14:textId="77777777" w:rsidTr="005A3F2E">
        <w:trPr>
          <w:jc w:val="center"/>
        </w:trPr>
        <w:tc>
          <w:tcPr>
            <w:tcW w:w="3238" w:type="dxa"/>
            <w:shd w:val="clear" w:color="auto" w:fill="D9E2F3"/>
          </w:tcPr>
          <w:p w14:paraId="1AAFB341" w14:textId="098CB9AA" w:rsidR="00234CC4" w:rsidRDefault="00234CC4" w:rsidP="005A3F2E">
            <w:pPr>
              <w:rPr>
                <w:color w:val="000000"/>
              </w:rPr>
            </w:pPr>
            <w:r w:rsidRPr="00615C31">
              <w:rPr>
                <w:b/>
                <w:color w:val="000000"/>
              </w:rPr>
              <w:t>Temporalización</w:t>
            </w:r>
            <w:r w:rsidRPr="00615C31">
              <w:rPr>
                <w:color w:val="000000"/>
              </w:rPr>
              <w:t xml:space="preserve">: </w:t>
            </w:r>
          </w:p>
          <w:p w14:paraId="617C94DC" w14:textId="77777777" w:rsidR="00234CC4" w:rsidRPr="00615C31" w:rsidRDefault="00234CC4" w:rsidP="005A3F2E">
            <w:pPr>
              <w:rPr>
                <w:color w:val="000000"/>
              </w:rPr>
            </w:pPr>
          </w:p>
        </w:tc>
        <w:tc>
          <w:tcPr>
            <w:tcW w:w="3071" w:type="dxa"/>
            <w:gridSpan w:val="3"/>
            <w:shd w:val="clear" w:color="auto" w:fill="D9E2F3"/>
          </w:tcPr>
          <w:p w14:paraId="0367AA5F" w14:textId="6583BA3E" w:rsidR="00234CC4" w:rsidRPr="00615C31" w:rsidRDefault="00234CC4" w:rsidP="0087772D">
            <w:pPr>
              <w:rPr>
                <w:color w:val="000000"/>
              </w:rPr>
            </w:pPr>
            <w:r w:rsidRPr="00615C31">
              <w:rPr>
                <w:b/>
                <w:color w:val="000000"/>
              </w:rPr>
              <w:t>Duración</w:t>
            </w:r>
            <w:r w:rsidRPr="00615C31">
              <w:rPr>
                <w:color w:val="000000"/>
              </w:rPr>
              <w:t>: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3AFFA7F3" w14:textId="0715AC68" w:rsidR="00234CC4" w:rsidRPr="00615C31" w:rsidRDefault="00234CC4" w:rsidP="0087772D">
            <w:pPr>
              <w:rPr>
                <w:color w:val="000000"/>
              </w:rPr>
            </w:pPr>
            <w:r w:rsidRPr="00615C31">
              <w:rPr>
                <w:b/>
                <w:color w:val="000000"/>
              </w:rPr>
              <w:t>Ponderación</w:t>
            </w:r>
            <w:r w:rsidRPr="00615C31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</w:tc>
      </w:tr>
      <w:tr w:rsidR="00234CC4" w:rsidRPr="003742BD" w14:paraId="29A38DC0" w14:textId="77777777" w:rsidTr="005A3F2E">
        <w:trPr>
          <w:trHeight w:val="278"/>
          <w:jc w:val="center"/>
        </w:trPr>
        <w:tc>
          <w:tcPr>
            <w:tcW w:w="4678" w:type="dxa"/>
            <w:gridSpan w:val="3"/>
            <w:shd w:val="clear" w:color="auto" w:fill="2194BD"/>
          </w:tcPr>
          <w:p w14:paraId="72E6A82B" w14:textId="77777777" w:rsidR="00234CC4" w:rsidRPr="00615C31" w:rsidRDefault="00234CC4" w:rsidP="005A3F2E">
            <w:pPr>
              <w:jc w:val="center"/>
              <w:rPr>
                <w:color w:val="FFFFFF"/>
              </w:rPr>
            </w:pPr>
            <w:r w:rsidRPr="00615C31">
              <w:rPr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4"/>
            <w:shd w:val="clear" w:color="auto" w:fill="2194BD"/>
          </w:tcPr>
          <w:p w14:paraId="15CE6273" w14:textId="77777777" w:rsidR="00234CC4" w:rsidRPr="00615C31" w:rsidRDefault="00234CC4" w:rsidP="005A3F2E">
            <w:pPr>
              <w:jc w:val="center"/>
              <w:rPr>
                <w:color w:val="FFFFFF"/>
              </w:rPr>
            </w:pPr>
            <w:r w:rsidRPr="00615C31">
              <w:rPr>
                <w:b/>
                <w:color w:val="FFFFFF"/>
              </w:rPr>
              <w:t>Competencias</w:t>
            </w:r>
          </w:p>
        </w:tc>
      </w:tr>
      <w:tr w:rsidR="00234CC4" w:rsidRPr="003742BD" w14:paraId="4E63454B" w14:textId="77777777" w:rsidTr="005A3F2E">
        <w:trPr>
          <w:trHeight w:val="277"/>
          <w:jc w:val="center"/>
        </w:trPr>
        <w:tc>
          <w:tcPr>
            <w:tcW w:w="4678" w:type="dxa"/>
            <w:gridSpan w:val="3"/>
            <w:shd w:val="clear" w:color="auto" w:fill="auto"/>
          </w:tcPr>
          <w:p w14:paraId="5C0F7E09" w14:textId="77777777" w:rsidR="00234CC4" w:rsidRPr="00C146D9" w:rsidRDefault="00234CC4" w:rsidP="005A3F2E">
            <w:pPr>
              <w:tabs>
                <w:tab w:val="left" w:pos="1080"/>
              </w:tabs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4925E8DD" w14:textId="0A8E1058" w:rsidR="00234CC4" w:rsidRPr="00C146D9" w:rsidRDefault="00234CC4" w:rsidP="005A3F2E">
            <w:pPr>
              <w:jc w:val="both"/>
            </w:pPr>
          </w:p>
        </w:tc>
      </w:tr>
      <w:tr w:rsidR="00234CC4" w:rsidRPr="003742BD" w14:paraId="58F41074" w14:textId="77777777" w:rsidTr="004E5410">
        <w:trPr>
          <w:trHeight w:val="320"/>
          <w:jc w:val="center"/>
        </w:trPr>
        <w:tc>
          <w:tcPr>
            <w:tcW w:w="9356" w:type="dxa"/>
            <w:gridSpan w:val="7"/>
            <w:shd w:val="clear" w:color="auto" w:fill="2194BD"/>
          </w:tcPr>
          <w:p w14:paraId="5166345F" w14:textId="77777777" w:rsidR="00234CC4" w:rsidRPr="00615C31" w:rsidRDefault="00234CC4" w:rsidP="005A3F2E">
            <w:pPr>
              <w:jc w:val="center"/>
              <w:rPr>
                <w:b/>
                <w:color w:val="FFFFFF"/>
              </w:rPr>
            </w:pPr>
            <w:r w:rsidRPr="00615C31">
              <w:rPr>
                <w:b/>
                <w:color w:val="FFFFFF"/>
              </w:rPr>
              <w:t>Resultados de Aprendizaje</w:t>
            </w:r>
          </w:p>
        </w:tc>
      </w:tr>
      <w:tr w:rsidR="00234CC4" w:rsidRPr="003742BD" w14:paraId="74D6161A" w14:textId="77777777" w:rsidTr="005A3F2E">
        <w:trPr>
          <w:trHeight w:val="412"/>
          <w:jc w:val="center"/>
        </w:trPr>
        <w:tc>
          <w:tcPr>
            <w:tcW w:w="9356" w:type="dxa"/>
            <w:gridSpan w:val="7"/>
            <w:shd w:val="clear" w:color="auto" w:fill="auto"/>
          </w:tcPr>
          <w:p w14:paraId="26281A38" w14:textId="77777777" w:rsidR="00234CC4" w:rsidRDefault="00234CC4" w:rsidP="005A3F2E">
            <w:pPr>
              <w:ind w:left="601" w:hanging="601"/>
              <w:rPr>
                <w:b/>
                <w:color w:val="C45911"/>
              </w:rPr>
            </w:pPr>
          </w:p>
          <w:p w14:paraId="0BA5DB2D" w14:textId="59894D8E" w:rsidR="004E5410" w:rsidRPr="00615C31" w:rsidRDefault="004E5410" w:rsidP="0087772D">
            <w:pPr>
              <w:ind w:left="601" w:hanging="601"/>
              <w:rPr>
                <w:b/>
                <w:color w:val="C45911"/>
              </w:rPr>
            </w:pPr>
          </w:p>
        </w:tc>
      </w:tr>
      <w:tr w:rsidR="00234CC4" w:rsidRPr="003742BD" w14:paraId="230172A4" w14:textId="77777777" w:rsidTr="004E5410">
        <w:trPr>
          <w:trHeight w:val="348"/>
          <w:jc w:val="center"/>
        </w:trPr>
        <w:tc>
          <w:tcPr>
            <w:tcW w:w="9356" w:type="dxa"/>
            <w:gridSpan w:val="7"/>
            <w:shd w:val="clear" w:color="auto" w:fill="2194BD"/>
          </w:tcPr>
          <w:p w14:paraId="541ACB98" w14:textId="77777777" w:rsidR="00234CC4" w:rsidRPr="00615C31" w:rsidRDefault="00234CC4" w:rsidP="005A3F2E">
            <w:pPr>
              <w:jc w:val="center"/>
              <w:rPr>
                <w:b/>
                <w:color w:val="FFFFFF"/>
              </w:rPr>
            </w:pPr>
            <w:r w:rsidRPr="00615C31">
              <w:rPr>
                <w:b/>
                <w:color w:val="FFFFFF"/>
              </w:rPr>
              <w:t>Objetivos Específicos</w:t>
            </w:r>
          </w:p>
        </w:tc>
      </w:tr>
      <w:tr w:rsidR="00234CC4" w:rsidRPr="003742BD" w14:paraId="2A8A862E" w14:textId="77777777" w:rsidTr="005A3F2E">
        <w:trPr>
          <w:trHeight w:val="676"/>
          <w:jc w:val="center"/>
        </w:trPr>
        <w:tc>
          <w:tcPr>
            <w:tcW w:w="9356" w:type="dxa"/>
            <w:gridSpan w:val="7"/>
            <w:shd w:val="clear" w:color="auto" w:fill="auto"/>
          </w:tcPr>
          <w:p w14:paraId="203BA08A" w14:textId="38AAC681" w:rsidR="004E5410" w:rsidRPr="003742BD" w:rsidRDefault="004E5410" w:rsidP="004E5410"/>
        </w:tc>
      </w:tr>
      <w:tr w:rsidR="00234CC4" w:rsidRPr="003742BD" w14:paraId="4CE6C004" w14:textId="77777777" w:rsidTr="005A3F2E">
        <w:trPr>
          <w:jc w:val="center"/>
        </w:trPr>
        <w:tc>
          <w:tcPr>
            <w:tcW w:w="3803" w:type="dxa"/>
            <w:gridSpan w:val="2"/>
            <w:shd w:val="clear" w:color="auto" w:fill="47838F"/>
          </w:tcPr>
          <w:p w14:paraId="1F4A6775" w14:textId="77777777" w:rsidR="00234CC4" w:rsidRPr="00615C31" w:rsidRDefault="00234CC4" w:rsidP="005A3F2E">
            <w:pPr>
              <w:jc w:val="center"/>
              <w:rPr>
                <w:b/>
                <w:color w:val="FFFFFF"/>
              </w:rPr>
            </w:pPr>
            <w:r w:rsidRPr="00615C31">
              <w:rPr>
                <w:b/>
                <w:color w:val="FFFFFF"/>
              </w:rPr>
              <w:t>Aspectos del Saber Hacer/Estar</w:t>
            </w:r>
          </w:p>
        </w:tc>
        <w:tc>
          <w:tcPr>
            <w:tcW w:w="5553" w:type="dxa"/>
            <w:gridSpan w:val="5"/>
            <w:shd w:val="clear" w:color="auto" w:fill="47838F"/>
          </w:tcPr>
          <w:p w14:paraId="046FB7B1" w14:textId="77777777" w:rsidR="00234CC4" w:rsidRPr="00615C31" w:rsidRDefault="00234CC4" w:rsidP="005A3F2E">
            <w:pPr>
              <w:jc w:val="center"/>
              <w:rPr>
                <w:b/>
                <w:color w:val="FFFFFF"/>
              </w:rPr>
            </w:pPr>
            <w:r w:rsidRPr="00615C31">
              <w:rPr>
                <w:b/>
                <w:color w:val="FFFFFF"/>
              </w:rPr>
              <w:t>Aspectos del Saber</w:t>
            </w:r>
          </w:p>
        </w:tc>
      </w:tr>
      <w:tr w:rsidR="00234CC4" w:rsidRPr="003742BD" w14:paraId="44A76DCD" w14:textId="77777777" w:rsidTr="005A3F2E">
        <w:trPr>
          <w:trHeight w:val="1551"/>
          <w:jc w:val="center"/>
        </w:trPr>
        <w:tc>
          <w:tcPr>
            <w:tcW w:w="3803" w:type="dxa"/>
            <w:gridSpan w:val="2"/>
            <w:shd w:val="clear" w:color="auto" w:fill="auto"/>
          </w:tcPr>
          <w:p w14:paraId="3989B1FD" w14:textId="1BAF8C6C" w:rsidR="004E5410" w:rsidRPr="003742BD" w:rsidRDefault="004E5410" w:rsidP="005A3F2E"/>
        </w:tc>
        <w:tc>
          <w:tcPr>
            <w:tcW w:w="5553" w:type="dxa"/>
            <w:gridSpan w:val="5"/>
            <w:shd w:val="clear" w:color="auto" w:fill="auto"/>
          </w:tcPr>
          <w:p w14:paraId="69D2522D" w14:textId="41D8227A" w:rsidR="0087772D" w:rsidRPr="004E5410" w:rsidRDefault="0087772D" w:rsidP="004E5410"/>
        </w:tc>
      </w:tr>
      <w:tr w:rsidR="00234CC4" w:rsidRPr="00DA502C" w14:paraId="4730319D" w14:textId="77777777" w:rsidTr="005A3F2E">
        <w:trPr>
          <w:trHeight w:val="310"/>
          <w:jc w:val="center"/>
        </w:trPr>
        <w:tc>
          <w:tcPr>
            <w:tcW w:w="9356" w:type="dxa"/>
            <w:gridSpan w:val="7"/>
            <w:shd w:val="clear" w:color="auto" w:fill="47838F"/>
          </w:tcPr>
          <w:p w14:paraId="662C2910" w14:textId="77777777" w:rsidR="00234CC4" w:rsidRPr="00615C31" w:rsidRDefault="00234CC4" w:rsidP="005A3F2E">
            <w:pPr>
              <w:jc w:val="center"/>
              <w:rPr>
                <w:b/>
                <w:color w:val="FFFFFF"/>
              </w:rPr>
            </w:pPr>
            <w:r w:rsidRPr="00615C31">
              <w:rPr>
                <w:b/>
                <w:color w:val="FFFFFF"/>
              </w:rPr>
              <w:t>Tareas y Actividades</w:t>
            </w:r>
          </w:p>
        </w:tc>
      </w:tr>
      <w:tr w:rsidR="00234CC4" w:rsidRPr="003742BD" w14:paraId="5D75BE6C" w14:textId="77777777" w:rsidTr="005A3F2E">
        <w:trPr>
          <w:trHeight w:val="310"/>
          <w:jc w:val="center"/>
        </w:trPr>
        <w:tc>
          <w:tcPr>
            <w:tcW w:w="9356" w:type="dxa"/>
            <w:gridSpan w:val="7"/>
            <w:shd w:val="clear" w:color="auto" w:fill="FFFFFF"/>
          </w:tcPr>
          <w:p w14:paraId="2872F6E0" w14:textId="77777777" w:rsidR="00234CC4" w:rsidRPr="00523E38" w:rsidRDefault="00234CC4" w:rsidP="0087772D">
            <w:pPr>
              <w:pStyle w:val="Prrafodelista"/>
              <w:ind w:left="0"/>
            </w:pPr>
          </w:p>
        </w:tc>
      </w:tr>
      <w:tr w:rsidR="00234CC4" w:rsidRPr="00DA502C" w14:paraId="01599078" w14:textId="77777777" w:rsidTr="005A3F2E">
        <w:trPr>
          <w:trHeight w:val="310"/>
          <w:jc w:val="center"/>
        </w:trPr>
        <w:tc>
          <w:tcPr>
            <w:tcW w:w="6958" w:type="dxa"/>
            <w:gridSpan w:val="5"/>
            <w:shd w:val="clear" w:color="auto" w:fill="29A0AD"/>
          </w:tcPr>
          <w:p w14:paraId="09172747" w14:textId="77777777" w:rsidR="00234CC4" w:rsidRPr="00615C31" w:rsidRDefault="00234CC4" w:rsidP="005A3F2E">
            <w:pPr>
              <w:jc w:val="center"/>
              <w:rPr>
                <w:b/>
                <w:color w:val="FFFFFF"/>
              </w:rPr>
            </w:pPr>
            <w:r w:rsidRPr="00615C31">
              <w:rPr>
                <w:b/>
                <w:color w:val="FFFFFF"/>
              </w:rPr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584A93CD" w14:textId="77777777" w:rsidR="00234CC4" w:rsidRPr="00615C31" w:rsidRDefault="00234CC4" w:rsidP="005A3F2E">
            <w:pPr>
              <w:jc w:val="center"/>
              <w:rPr>
                <w:b/>
                <w:color w:val="FFFFFF"/>
              </w:rPr>
            </w:pPr>
            <w:r w:rsidRPr="00615C31">
              <w:rPr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4015047A" w14:textId="77777777" w:rsidR="00234CC4" w:rsidRPr="00615C31" w:rsidRDefault="00234CC4" w:rsidP="005A3F2E">
            <w:pPr>
              <w:jc w:val="center"/>
              <w:rPr>
                <w:b/>
                <w:color w:val="FFFFFF"/>
              </w:rPr>
            </w:pPr>
            <w:r w:rsidRPr="00615C31">
              <w:rPr>
                <w:b/>
                <w:color w:val="FFFFFF"/>
              </w:rPr>
              <w:t>IE</w:t>
            </w:r>
          </w:p>
        </w:tc>
      </w:tr>
      <w:tr w:rsidR="004E5410" w:rsidRPr="003742BD" w14:paraId="017A4158" w14:textId="77777777" w:rsidTr="005A3F2E">
        <w:trPr>
          <w:trHeight w:val="440"/>
          <w:jc w:val="center"/>
        </w:trPr>
        <w:tc>
          <w:tcPr>
            <w:tcW w:w="6958" w:type="dxa"/>
            <w:gridSpan w:val="5"/>
            <w:shd w:val="clear" w:color="auto" w:fill="auto"/>
          </w:tcPr>
          <w:p w14:paraId="6407FE65" w14:textId="3AA418F4" w:rsidR="004E5410" w:rsidRDefault="004E5410" w:rsidP="005A3F2E"/>
        </w:tc>
        <w:tc>
          <w:tcPr>
            <w:tcW w:w="556" w:type="dxa"/>
            <w:shd w:val="clear" w:color="auto" w:fill="auto"/>
            <w:vAlign w:val="center"/>
          </w:tcPr>
          <w:p w14:paraId="21B74861" w14:textId="22DE064A" w:rsidR="004E5410" w:rsidRDefault="004E5410" w:rsidP="005A3F2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F606E75" w14:textId="4DDFEEEE" w:rsidR="004E5410" w:rsidRDefault="004E5410" w:rsidP="005A3F2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E5410" w:rsidRPr="003742BD" w14:paraId="14975C7A" w14:textId="77777777" w:rsidTr="005A3F2E">
        <w:trPr>
          <w:trHeight w:val="340"/>
          <w:jc w:val="center"/>
        </w:trPr>
        <w:tc>
          <w:tcPr>
            <w:tcW w:w="6958" w:type="dxa"/>
            <w:gridSpan w:val="5"/>
            <w:shd w:val="clear" w:color="auto" w:fill="auto"/>
          </w:tcPr>
          <w:p w14:paraId="4A298158" w14:textId="445E1AD6" w:rsidR="004E5410" w:rsidRDefault="004E5410" w:rsidP="005A3F2E"/>
        </w:tc>
        <w:tc>
          <w:tcPr>
            <w:tcW w:w="556" w:type="dxa"/>
            <w:shd w:val="clear" w:color="auto" w:fill="auto"/>
            <w:vAlign w:val="center"/>
          </w:tcPr>
          <w:p w14:paraId="3553E589" w14:textId="55BC05AC" w:rsidR="004E5410" w:rsidRDefault="004E5410" w:rsidP="005A3F2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999288" w14:textId="3C4C49E7" w:rsidR="004E5410" w:rsidRDefault="004E5410" w:rsidP="005A3F2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E5410" w:rsidRPr="003742BD" w14:paraId="07396325" w14:textId="77777777" w:rsidTr="005A3F2E">
        <w:trPr>
          <w:trHeight w:val="100"/>
          <w:jc w:val="center"/>
        </w:trPr>
        <w:tc>
          <w:tcPr>
            <w:tcW w:w="6958" w:type="dxa"/>
            <w:gridSpan w:val="5"/>
            <w:shd w:val="clear" w:color="auto" w:fill="auto"/>
          </w:tcPr>
          <w:p w14:paraId="041378B7" w14:textId="15ED0B53" w:rsidR="004E5410" w:rsidRPr="00CE5929" w:rsidRDefault="004E5410" w:rsidP="005A3F2E"/>
        </w:tc>
        <w:tc>
          <w:tcPr>
            <w:tcW w:w="556" w:type="dxa"/>
            <w:shd w:val="clear" w:color="auto" w:fill="auto"/>
            <w:vAlign w:val="center"/>
          </w:tcPr>
          <w:p w14:paraId="7A0AB555" w14:textId="33E93D9A" w:rsidR="004E5410" w:rsidRPr="00CE5929" w:rsidRDefault="004E5410" w:rsidP="005A3F2E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7DB6835" w14:textId="6938678B" w:rsidR="004E5410" w:rsidRPr="00CE5929" w:rsidRDefault="004E5410" w:rsidP="005A3F2E">
            <w:pPr>
              <w:jc w:val="center"/>
              <w:rPr>
                <w:rFonts w:cs="Times New Roman"/>
              </w:rPr>
            </w:pPr>
          </w:p>
        </w:tc>
      </w:tr>
      <w:tr w:rsidR="004E5410" w:rsidRPr="003742BD" w14:paraId="0A8108B2" w14:textId="77777777" w:rsidTr="005A3F2E">
        <w:trPr>
          <w:trHeight w:val="278"/>
          <w:jc w:val="center"/>
        </w:trPr>
        <w:tc>
          <w:tcPr>
            <w:tcW w:w="9356" w:type="dxa"/>
            <w:gridSpan w:val="7"/>
            <w:shd w:val="clear" w:color="auto" w:fill="29859B"/>
          </w:tcPr>
          <w:p w14:paraId="3F9D2429" w14:textId="77777777" w:rsidR="004E5410" w:rsidRPr="00615C31" w:rsidRDefault="004E5410" w:rsidP="005A3F2E">
            <w:pPr>
              <w:jc w:val="center"/>
              <w:rPr>
                <w:b/>
              </w:rPr>
            </w:pPr>
            <w:r w:rsidRPr="00615C31">
              <w:rPr>
                <w:b/>
                <w:color w:val="FFFFFF"/>
              </w:rPr>
              <w:t>Recursos</w:t>
            </w:r>
          </w:p>
        </w:tc>
      </w:tr>
      <w:tr w:rsidR="004E5410" w:rsidRPr="003742BD" w14:paraId="4D69A122" w14:textId="77777777" w:rsidTr="005A3F2E">
        <w:trPr>
          <w:trHeight w:val="277"/>
          <w:jc w:val="center"/>
        </w:trPr>
        <w:tc>
          <w:tcPr>
            <w:tcW w:w="9356" w:type="dxa"/>
            <w:gridSpan w:val="7"/>
            <w:shd w:val="clear" w:color="auto" w:fill="auto"/>
          </w:tcPr>
          <w:p w14:paraId="1337594D" w14:textId="4E813520" w:rsidR="00060F86" w:rsidRPr="003742BD" w:rsidRDefault="00060F86" w:rsidP="005A3F2E"/>
        </w:tc>
      </w:tr>
      <w:tr w:rsidR="004E5410" w:rsidRPr="003742BD" w14:paraId="7F8D82BC" w14:textId="77777777" w:rsidTr="005A3F2E">
        <w:trPr>
          <w:trHeight w:val="213"/>
          <w:jc w:val="center"/>
        </w:trPr>
        <w:tc>
          <w:tcPr>
            <w:tcW w:w="9356" w:type="dxa"/>
            <w:gridSpan w:val="7"/>
            <w:shd w:val="clear" w:color="auto" w:fill="29859B"/>
          </w:tcPr>
          <w:p w14:paraId="68577E19" w14:textId="77777777" w:rsidR="004E5410" w:rsidRPr="00615C31" w:rsidRDefault="004E5410" w:rsidP="005A3F2E">
            <w:pPr>
              <w:jc w:val="center"/>
              <w:rPr>
                <w:b/>
              </w:rPr>
            </w:pPr>
            <w:r w:rsidRPr="00615C31">
              <w:rPr>
                <w:b/>
                <w:color w:val="FFFFFF"/>
              </w:rPr>
              <w:t>Observaciones</w:t>
            </w:r>
          </w:p>
        </w:tc>
      </w:tr>
      <w:tr w:rsidR="004E5410" w:rsidRPr="003742BD" w14:paraId="307607E9" w14:textId="77777777" w:rsidTr="005A3F2E">
        <w:trPr>
          <w:trHeight w:val="412"/>
          <w:jc w:val="center"/>
        </w:trPr>
        <w:tc>
          <w:tcPr>
            <w:tcW w:w="9356" w:type="dxa"/>
            <w:gridSpan w:val="7"/>
            <w:shd w:val="clear" w:color="auto" w:fill="auto"/>
          </w:tcPr>
          <w:p w14:paraId="72DD5796" w14:textId="77777777" w:rsidR="004E5410" w:rsidRPr="003742BD" w:rsidRDefault="004E5410" w:rsidP="005A3F2E"/>
        </w:tc>
      </w:tr>
    </w:tbl>
    <w:p w14:paraId="4E158A0F" w14:textId="77777777" w:rsidR="00234CC4" w:rsidRPr="00575744" w:rsidRDefault="00234CC4" w:rsidP="00575744">
      <w:pPr>
        <w:jc w:val="both"/>
        <w:rPr>
          <w:rFonts w:cs="Times New Roman"/>
          <w:b/>
          <w:color w:val="000000" w:themeColor="text1"/>
          <w:u w:val="single"/>
          <w:lang w:val="es-ES_tradnl"/>
        </w:rPr>
      </w:pPr>
    </w:p>
    <w:p w14:paraId="225792FB" w14:textId="77777777" w:rsidR="00575744" w:rsidRDefault="00575744" w:rsidP="00575744"/>
    <w:sectPr w:rsidR="005757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62AD8"/>
    <w:multiLevelType w:val="multilevel"/>
    <w:tmpl w:val="49FA8376"/>
    <w:styleLink w:val="Listaactual22"/>
    <w:lvl w:ilvl="0">
      <w:start w:val="1"/>
      <w:numFmt w:val="decimal"/>
      <w:pStyle w:val="RDOAPRENDIZAJE"/>
      <w:lvlText w:val="%1."/>
      <w:lvlJc w:val="left"/>
      <w:pPr>
        <w:tabs>
          <w:tab w:val="num" w:pos="1004"/>
        </w:tabs>
        <w:ind w:left="1004" w:hanging="437"/>
      </w:pPr>
      <w:rPr>
        <w:rFonts w:ascii="NewsGotT" w:hAnsi="NewsGotT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006"/>
        </w:tabs>
        <w:ind w:left="2495" w:firstLine="0"/>
      </w:pPr>
      <w:rPr>
        <w:rFonts w:ascii="NewsGotT" w:hAnsi="NewsGotT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5018" w:hanging="360"/>
      </w:pPr>
      <w:rPr>
        <w:rFonts w:hint="default"/>
      </w:rPr>
    </w:lvl>
  </w:abstractNum>
  <w:abstractNum w:abstractNumId="1">
    <w:nsid w:val="28143692"/>
    <w:multiLevelType w:val="multilevel"/>
    <w:tmpl w:val="8AE853A4"/>
    <w:lvl w:ilvl="0">
      <w:start w:val="1"/>
      <w:numFmt w:val="bullet"/>
      <w:pStyle w:val="CONTELEMENTO"/>
      <w:lvlText w:val=""/>
      <w:lvlJc w:val="left"/>
      <w:pPr>
        <w:tabs>
          <w:tab w:val="num" w:pos="646"/>
        </w:tabs>
        <w:ind w:left="646" w:firstLine="205"/>
      </w:pPr>
      <w:rPr>
        <w:rFonts w:ascii="Symbol" w:hAnsi="Symbol" w:hint="default"/>
        <w:strike w:val="0"/>
      </w:rPr>
    </w:lvl>
    <w:lvl w:ilvl="1">
      <w:start w:val="1"/>
      <w:numFmt w:val="decimal"/>
      <w:lvlText w:val="%1%2)"/>
      <w:lvlJc w:val="left"/>
      <w:pPr>
        <w:tabs>
          <w:tab w:val="num" w:pos="2268"/>
        </w:tabs>
        <w:ind w:left="3005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44"/>
    <w:rsid w:val="00060F86"/>
    <w:rsid w:val="00070469"/>
    <w:rsid w:val="00095D50"/>
    <w:rsid w:val="00153714"/>
    <w:rsid w:val="00234CC4"/>
    <w:rsid w:val="00466A24"/>
    <w:rsid w:val="004E5410"/>
    <w:rsid w:val="00575744"/>
    <w:rsid w:val="005A3F2E"/>
    <w:rsid w:val="00612AE0"/>
    <w:rsid w:val="006952D5"/>
    <w:rsid w:val="007A540D"/>
    <w:rsid w:val="0087772D"/>
    <w:rsid w:val="00971D71"/>
    <w:rsid w:val="00A666D8"/>
    <w:rsid w:val="00AC7BCA"/>
    <w:rsid w:val="00BA24DA"/>
    <w:rsid w:val="00C00656"/>
    <w:rsid w:val="00C146D9"/>
    <w:rsid w:val="00CA0A49"/>
    <w:rsid w:val="00CE5929"/>
    <w:rsid w:val="00D72D61"/>
    <w:rsid w:val="00ED4676"/>
    <w:rsid w:val="00F1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C931"/>
  <w15:chartTrackingRefBased/>
  <w15:docId w15:val="{0696AAE8-9F34-4207-A94E-9B57C02F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5744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DOAPRENDIZAJE">
    <w:name w:val="_RDO_APRENDIZAJE"/>
    <w:basedOn w:val="Normal"/>
    <w:link w:val="RDOAPRENDIZAJECarCar"/>
    <w:rsid w:val="00575744"/>
    <w:pPr>
      <w:numPr>
        <w:numId w:val="1"/>
      </w:numPr>
      <w:tabs>
        <w:tab w:val="clear" w:pos="1004"/>
        <w:tab w:val="num" w:pos="360"/>
      </w:tabs>
      <w:spacing w:after="120"/>
      <w:ind w:left="567" w:firstLine="0"/>
      <w:jc w:val="both"/>
    </w:pPr>
    <w:rPr>
      <w:rFonts w:ascii="NewsGotT" w:eastAsia="MS Mincho" w:hAnsi="NewsGotT" w:cs="Arial"/>
      <w:lang w:val="es-ES_tradnl"/>
    </w:rPr>
  </w:style>
  <w:style w:type="character" w:customStyle="1" w:styleId="RDOAPRENDIZAJECarCar">
    <w:name w:val="_RDO_APRENDIZAJE Car Car"/>
    <w:link w:val="RDOAPRENDIZAJE"/>
    <w:rsid w:val="00575744"/>
    <w:rPr>
      <w:rFonts w:ascii="NewsGotT" w:eastAsia="MS Mincho" w:hAnsi="NewsGotT" w:cs="Arial"/>
      <w:sz w:val="24"/>
      <w:szCs w:val="24"/>
      <w:lang w:val="es-ES_tradnl" w:eastAsia="es-ES"/>
    </w:rPr>
  </w:style>
  <w:style w:type="paragraph" w:customStyle="1" w:styleId="CONTELEMENTO">
    <w:name w:val="CONT ELEMENTO"/>
    <w:next w:val="Normal"/>
    <w:link w:val="CONTELEMENTOCar"/>
    <w:rsid w:val="00575744"/>
    <w:pPr>
      <w:numPr>
        <w:numId w:val="2"/>
      </w:numPr>
      <w:tabs>
        <w:tab w:val="clear" w:pos="646"/>
        <w:tab w:val="num" w:pos="1134"/>
      </w:tabs>
      <w:spacing w:after="120" w:line="240" w:lineRule="auto"/>
      <w:ind w:left="993" w:hanging="79"/>
      <w:jc w:val="both"/>
    </w:pPr>
    <w:rPr>
      <w:rFonts w:ascii="NewsGotT" w:eastAsia="Times New Roman" w:hAnsi="NewsGotT" w:cs="Times New Roman"/>
      <w:sz w:val="24"/>
      <w:szCs w:val="24"/>
      <w:lang w:val="es-ES_tradnl" w:eastAsia="es-ES"/>
    </w:rPr>
  </w:style>
  <w:style w:type="character" w:customStyle="1" w:styleId="CONTELEMENTOCar">
    <w:name w:val="CONT ELEMENTO Car"/>
    <w:link w:val="CONTELEMENTO"/>
    <w:rsid w:val="00575744"/>
    <w:rPr>
      <w:rFonts w:ascii="NewsGotT" w:eastAsia="Times New Roman" w:hAnsi="NewsGotT" w:cs="Times New Roman"/>
      <w:sz w:val="24"/>
      <w:szCs w:val="24"/>
      <w:lang w:val="es-ES_tradnl" w:eastAsia="es-ES"/>
    </w:rPr>
  </w:style>
  <w:style w:type="numbering" w:customStyle="1" w:styleId="Listaactual22">
    <w:name w:val="Lista actual22"/>
    <w:rsid w:val="00575744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5757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54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5C7855-3AC1-0941-897C-2E25A492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3</Words>
  <Characters>294</Characters>
  <Application>Microsoft Macintosh Word</Application>
  <DocSecurity>0</DocSecurity>
  <Lines>12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Microsoft Office</cp:lastModifiedBy>
  <cp:revision>9</cp:revision>
  <dcterms:created xsi:type="dcterms:W3CDTF">2018-10-30T10:51:00Z</dcterms:created>
  <dcterms:modified xsi:type="dcterms:W3CDTF">2018-11-10T11:49:00Z</dcterms:modified>
</cp:coreProperties>
</file>